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default" w:ascii="仿宋_GB2312" w:hAnsi="仿宋_GB2312" w:eastAsia="仿宋_GB2312" w:cs="仿宋_GB2312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 w:bidi="ar-SA"/>
        </w:rPr>
        <w:t>附件2</w:t>
      </w:r>
    </w:p>
    <w:p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铁物资集团港澳有限公司应聘</w:t>
      </w:r>
      <w:bookmarkStart w:id="0" w:name="_GoBack"/>
      <w:bookmarkEnd w:id="0"/>
      <w:r>
        <w:rPr>
          <w:rFonts w:hint="eastAsia" w:ascii="小标宋" w:hAnsi="仿宋" w:eastAsia="小标宋"/>
          <w:sz w:val="36"/>
          <w:szCs w:val="36"/>
        </w:rPr>
        <w:t>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报名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如1989.03.12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中铁物资集团</w:t>
            </w:r>
            <w:r>
              <w:rPr>
                <w:rFonts w:hint="eastAsia" w:asciiTheme="minorEastAsia" w:hAnsiTheme="minorEastAsia"/>
                <w:szCs w:val="21"/>
              </w:rPr>
              <w:t>人员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A0719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73994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5EE5A96"/>
    <w:rsid w:val="0D1C2169"/>
    <w:rsid w:val="0EAF24FE"/>
    <w:rsid w:val="11076E24"/>
    <w:rsid w:val="1B865037"/>
    <w:rsid w:val="1E94701C"/>
    <w:rsid w:val="29EC40F2"/>
    <w:rsid w:val="356814A4"/>
    <w:rsid w:val="3A3C1473"/>
    <w:rsid w:val="3B643E7F"/>
    <w:rsid w:val="47972FD6"/>
    <w:rsid w:val="48082AB1"/>
    <w:rsid w:val="4C27103E"/>
    <w:rsid w:val="5252408C"/>
    <w:rsid w:val="5A946F64"/>
    <w:rsid w:val="5B1E57CC"/>
    <w:rsid w:val="5F261328"/>
    <w:rsid w:val="61281D72"/>
    <w:rsid w:val="6790706E"/>
    <w:rsid w:val="6DA203ED"/>
    <w:rsid w:val="71194366"/>
    <w:rsid w:val="73DF56A5"/>
    <w:rsid w:val="74C65F21"/>
    <w:rsid w:val="75323898"/>
    <w:rsid w:val="75907E5B"/>
    <w:rsid w:val="76E5271E"/>
    <w:rsid w:val="78C87D6C"/>
    <w:rsid w:val="79D21E6C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CA8EE-A286-40B5-9358-97FF4B9B0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9</Words>
  <Characters>850</Characters>
  <Lines>7</Lines>
  <Paragraphs>1</Paragraphs>
  <TotalTime>1</TotalTime>
  <ScaleCrop>false</ScaleCrop>
  <LinksUpToDate>false</LinksUpToDate>
  <CharactersWithSpaces>998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吴楠</cp:lastModifiedBy>
  <cp:lastPrinted>2025-09-28T03:10:42Z</cp:lastPrinted>
  <dcterms:modified xsi:type="dcterms:W3CDTF">2025-09-28T04:04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AE8B0BFFDD284C59BA977205E0C4805C_12</vt:lpwstr>
  </property>
</Properties>
</file>